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6E1AA5" w:rsidRPr="00AE563A" w14:paraId="71FE5D16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04789" w14:textId="77777777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Kuruluş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36A5" w14:textId="5909A77D" w:rsidR="006E1AA5" w:rsidRPr="00AE563A" w:rsidRDefault="006E1AA5" w:rsidP="006E1AA5">
            <w:pPr>
              <w:ind w:left="-75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403E1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firmaadiæ</w:t>
            </w:r>
          </w:p>
        </w:tc>
      </w:tr>
      <w:tr w:rsidR="006E1AA5" w:rsidRPr="00AE563A" w14:paraId="6F76D377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460CA7" w14:textId="77777777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3FA8" w14:textId="626B3E26" w:rsidR="006E1AA5" w:rsidRPr="00AE563A" w:rsidRDefault="006E1AA5" w:rsidP="006E1AA5">
            <w:pPr>
              <w:ind w:left="-75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403E1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firmaadresiæ</w:t>
            </w:r>
          </w:p>
        </w:tc>
      </w:tr>
      <w:tr w:rsidR="006E1AA5" w:rsidRPr="00AE563A" w14:paraId="6AA067A1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B685A" w14:textId="77777777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22BB" w14:textId="746E30D5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403E1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firmatelefon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E43833" w14:textId="3AA04590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D551" w14:textId="31996E98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403E1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firmafaksæ</w:t>
            </w:r>
          </w:p>
        </w:tc>
      </w:tr>
      <w:tr w:rsidR="006E1AA5" w:rsidRPr="00AE563A" w14:paraId="0936B523" w14:textId="77777777" w:rsidTr="00213D2A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B47836" w14:textId="77777777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7898" w14:textId="6634896B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403E1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firmaeposta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35C46" w14:textId="01C6F28E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96A" w14:textId="4853E1FD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403E1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firmawebæ</w:t>
            </w:r>
          </w:p>
        </w:tc>
      </w:tr>
    </w:tbl>
    <w:p w14:paraId="12CFBA16" w14:textId="77777777" w:rsidR="00914578" w:rsidRPr="00AE563A" w:rsidRDefault="00914578" w:rsidP="00914578">
      <w:pPr>
        <w:rPr>
          <w:rFonts w:ascii="Arial" w:hAnsi="Arial" w:cs="Arial"/>
          <w:b w:val="0"/>
          <w:bCs w:val="0"/>
          <w:sz w:val="20"/>
          <w:szCs w:val="20"/>
          <w:lang w:val="tr-TR" w:eastAsia="tr-TR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7223"/>
      </w:tblGrid>
      <w:tr w:rsidR="00914578" w:rsidRPr="00D22807" w14:paraId="2509D637" w14:textId="77777777" w:rsidTr="00914578">
        <w:trPr>
          <w:trHeight w:val="39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2A493" w14:textId="065B9D91" w:rsidR="00914578" w:rsidRPr="00AE563A" w:rsidRDefault="00914578" w:rsidP="00973A3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elgelendirme Kapsamı (EnYS’nin kapsamı ve sınırları)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94A" w14:textId="11A17227" w:rsidR="00914578" w:rsidRPr="00AE563A" w:rsidRDefault="006E1AA5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belgelendirmekapsamiæ</w:t>
            </w:r>
          </w:p>
        </w:tc>
      </w:tr>
    </w:tbl>
    <w:p w14:paraId="056BB6A7" w14:textId="77777777" w:rsidR="00914578" w:rsidRPr="00AE563A" w:rsidRDefault="00914578" w:rsidP="00914578">
      <w:pPr>
        <w:rPr>
          <w:rFonts w:ascii="Arial" w:hAnsi="Arial" w:cs="Arial"/>
          <w:b w:val="0"/>
          <w:bCs w:val="0"/>
          <w:sz w:val="20"/>
          <w:szCs w:val="20"/>
          <w:lang w:val="tr-TR" w:eastAsia="tr-TR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6265"/>
        <w:gridCol w:w="1000"/>
      </w:tblGrid>
      <w:tr w:rsidR="006E1AA5" w:rsidRPr="00AE563A" w14:paraId="68682459" w14:textId="77777777" w:rsidTr="00914578">
        <w:trPr>
          <w:trHeight w:val="39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AE0C4" w14:textId="06F37DC4" w:rsidR="006E1AA5" w:rsidRPr="00AE563A" w:rsidRDefault="006E1AA5" w:rsidP="006E1AA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llanılan enerji kayna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ğı sayısı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663E" w14:textId="475C49CD" w:rsidR="006E1AA5" w:rsidRPr="00AE563A" w:rsidRDefault="006E1AA5" w:rsidP="006E1AA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nerjikaynaksayisiæ</w:t>
            </w:r>
          </w:p>
        </w:tc>
      </w:tr>
      <w:tr w:rsidR="006E1AA5" w:rsidRPr="00AE563A" w14:paraId="3D7749A6" w14:textId="77777777" w:rsidTr="00914578">
        <w:trPr>
          <w:trHeight w:val="39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763A3" w14:textId="34ED3FE3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Önemli enerji kullanımı (ÖEK) sayısı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6758" w14:textId="3A881EF4" w:rsidR="006E1AA5" w:rsidRPr="00AE563A" w:rsidRDefault="006E1AA5" w:rsidP="006E1AA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oeksayisiæ</w:t>
            </w:r>
          </w:p>
        </w:tc>
      </w:tr>
      <w:tr w:rsidR="006E1AA5" w:rsidRPr="00AE563A" w14:paraId="6BACC6D9" w14:textId="77777777" w:rsidTr="00914578">
        <w:trPr>
          <w:trHeight w:val="39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1455D" w14:textId="37D8E317" w:rsidR="006E1AA5" w:rsidRPr="00AE563A" w:rsidRDefault="006E1AA5" w:rsidP="006E1AA5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ıllık enerji tüketim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(TEP)</w:t>
            </w:r>
          </w:p>
        </w:tc>
        <w:tc>
          <w:tcPr>
            <w:tcW w:w="7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D561" w14:textId="13185C8C" w:rsidR="006E1AA5" w:rsidRPr="00AE563A" w:rsidRDefault="006E1AA5" w:rsidP="006E1AA5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illikenerjituketimiæ</w:t>
            </w:r>
          </w:p>
        </w:tc>
      </w:tr>
      <w:tr w:rsidR="00914578" w:rsidRPr="00D22807" w14:paraId="3FF82756" w14:textId="77777777" w:rsidTr="00914578">
        <w:trPr>
          <w:trHeight w:val="227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56027" w14:textId="1EA7355F" w:rsidR="00914578" w:rsidRPr="00AE563A" w:rsidRDefault="00914578" w:rsidP="00DD19C3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YS e</w:t>
            </w:r>
            <w:r w:rsidR="00DD19C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ektif</w:t>
            </w: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personeli sayısı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929C" w14:textId="77777777" w:rsidR="00914578" w:rsidRPr="00AE563A" w:rsidRDefault="00914578" w:rsidP="00914578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ind w:left="256" w:hanging="2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563A">
              <w:rPr>
                <w:rFonts w:ascii="Arial" w:hAnsi="Arial" w:cs="Arial"/>
                <w:sz w:val="20"/>
                <w:szCs w:val="20"/>
                <w:lang w:eastAsia="en-US"/>
              </w:rPr>
              <w:t>Üst yönetim</w:t>
            </w:r>
          </w:p>
          <w:p w14:paraId="7043275C" w14:textId="77777777" w:rsidR="00914578" w:rsidRPr="00973A32" w:rsidRDefault="00914578" w:rsidP="00914578">
            <w:pPr>
              <w:pStyle w:val="ListeParagraf"/>
              <w:spacing w:before="0" w:beforeAutospacing="0" w:after="0" w:afterAutospacing="0"/>
              <w:ind w:left="256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A32">
              <w:rPr>
                <w:rFonts w:ascii="Arial" w:hAnsi="Arial" w:cs="Arial"/>
                <w:sz w:val="16"/>
                <w:szCs w:val="16"/>
              </w:rPr>
              <w:t>(Örneğin. Genel Müdür, Yönetim Kurulu Üyesi - Birden fazla kişi olması durumunda sadece EnYS sorumluları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F991" w14:textId="77777777" w:rsidR="00914578" w:rsidRPr="00AE563A" w:rsidRDefault="00914578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914578" w:rsidRPr="00213D2A" w14:paraId="1C616421" w14:textId="77777777" w:rsidTr="00914578">
        <w:trPr>
          <w:trHeight w:val="227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DB8F9" w14:textId="77777777" w:rsidR="00914578" w:rsidRPr="00AE563A" w:rsidRDefault="00914578" w:rsidP="0091457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F39C" w14:textId="77777777" w:rsidR="00914578" w:rsidRPr="00AC2EB9" w:rsidRDefault="00914578" w:rsidP="00914578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ind w:left="256" w:hanging="2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C2EB9">
              <w:rPr>
                <w:rFonts w:ascii="Arial" w:hAnsi="Arial" w:cs="Arial"/>
                <w:sz w:val="20"/>
                <w:szCs w:val="20"/>
                <w:lang w:eastAsia="en-US"/>
              </w:rPr>
              <w:t>Enerji yönetimi ekib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88A1" w14:textId="77777777" w:rsidR="00914578" w:rsidRPr="00213D2A" w:rsidRDefault="00914578" w:rsidP="00914578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</w:p>
        </w:tc>
      </w:tr>
      <w:tr w:rsidR="00914578" w:rsidRPr="00AE563A" w14:paraId="1A67F287" w14:textId="77777777" w:rsidTr="00914578">
        <w:trPr>
          <w:trHeight w:val="227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4AFF15" w14:textId="77777777" w:rsidR="00914578" w:rsidRPr="00AE563A" w:rsidRDefault="00914578" w:rsidP="0091457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B234" w14:textId="77777777" w:rsidR="00914578" w:rsidRPr="00AE563A" w:rsidRDefault="00914578" w:rsidP="00914578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ind w:left="256" w:hanging="2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563A">
              <w:rPr>
                <w:rFonts w:ascii="Arial" w:hAnsi="Arial" w:cs="Arial"/>
                <w:sz w:val="20"/>
                <w:szCs w:val="20"/>
                <w:lang w:eastAsia="en-US"/>
              </w:rPr>
              <w:t>Enerji performansını etkileyen büyük değişikliklerden sorumlu kişi/kişiler</w:t>
            </w:r>
          </w:p>
          <w:p w14:paraId="43494C1B" w14:textId="46C87FE0" w:rsidR="00914578" w:rsidRPr="00973A32" w:rsidRDefault="0081590B" w:rsidP="0081590B">
            <w:pPr>
              <w:pStyle w:val="ListeParagraf"/>
              <w:spacing w:before="0" w:beforeAutospacing="0" w:after="0" w:afterAutospacing="0"/>
              <w:ind w:left="256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(Ör. Birim/Departman y</w:t>
            </w:r>
            <w:r w:rsidR="00914578" w:rsidRPr="00973A32">
              <w:rPr>
                <w:rFonts w:ascii="Arial" w:hAnsi="Arial" w:cs="Arial"/>
                <w:sz w:val="16"/>
                <w:szCs w:val="16"/>
              </w:rPr>
              <w:t>öneticisi)</w:t>
            </w:r>
            <w:r w:rsidR="00914578" w:rsidRPr="00973A32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9221" w14:textId="77777777" w:rsidR="00914578" w:rsidRPr="00AE563A" w:rsidRDefault="00914578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914578" w:rsidRPr="00AE563A" w14:paraId="18DC622E" w14:textId="77777777" w:rsidTr="00914578">
        <w:trPr>
          <w:trHeight w:val="227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FE64F" w14:textId="77777777" w:rsidR="00914578" w:rsidRPr="00AE563A" w:rsidRDefault="00914578" w:rsidP="0091457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2031" w14:textId="77777777" w:rsidR="00914578" w:rsidRPr="00AE563A" w:rsidRDefault="00914578" w:rsidP="00914578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ind w:left="256" w:hanging="2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563A">
              <w:rPr>
                <w:rFonts w:ascii="Arial" w:hAnsi="Arial" w:cs="Arial"/>
                <w:sz w:val="20"/>
                <w:szCs w:val="20"/>
                <w:lang w:eastAsia="en-US"/>
              </w:rPr>
              <w:t>EnYS’ nin etkinliği ile ilgili sorumluluk üstlenen kişi/kişiler</w:t>
            </w:r>
          </w:p>
          <w:p w14:paraId="72B6DA2E" w14:textId="3BCAF1AD" w:rsidR="00914578" w:rsidRPr="00973A32" w:rsidRDefault="0081590B" w:rsidP="0081590B">
            <w:pPr>
              <w:pStyle w:val="ListeParagraf"/>
              <w:spacing w:before="0" w:beforeAutospacing="0" w:after="0" w:afterAutospacing="0"/>
              <w:ind w:left="256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(Ör. Birim/</w:t>
            </w:r>
            <w:r w:rsidRPr="00973A32">
              <w:rPr>
                <w:rFonts w:ascii="Arial" w:hAnsi="Arial" w:cs="Arial"/>
                <w:sz w:val="16"/>
                <w:szCs w:val="16"/>
              </w:rPr>
              <w:t>Departman yöneticisi</w:t>
            </w:r>
            <w:r w:rsidR="00914578" w:rsidRPr="00973A32">
              <w:rPr>
                <w:rFonts w:ascii="Arial" w:hAnsi="Arial" w:cs="Arial"/>
                <w:sz w:val="16"/>
                <w:szCs w:val="16"/>
              </w:rPr>
              <w:t>, idari</w:t>
            </w:r>
            <w:r>
              <w:rPr>
                <w:rFonts w:ascii="Arial" w:hAnsi="Arial" w:cs="Arial"/>
                <w:sz w:val="16"/>
                <w:szCs w:val="16"/>
              </w:rPr>
              <w:t xml:space="preserve"> personel, montaj personeli vb.</w:t>
            </w:r>
            <w:r w:rsidR="00914578" w:rsidRPr="00973A3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381" w14:textId="77777777" w:rsidR="00914578" w:rsidRPr="00AE563A" w:rsidRDefault="00914578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914578" w:rsidRPr="00D22807" w14:paraId="373CD476" w14:textId="77777777" w:rsidTr="00914578">
        <w:trPr>
          <w:trHeight w:val="227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F2AFE" w14:textId="77777777" w:rsidR="00914578" w:rsidRPr="00AE563A" w:rsidRDefault="00914578" w:rsidP="0091457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3987" w14:textId="77777777" w:rsidR="00914578" w:rsidRPr="00AE563A" w:rsidRDefault="00914578" w:rsidP="00914578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ind w:left="256" w:hanging="2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563A">
              <w:rPr>
                <w:rFonts w:ascii="Arial" w:hAnsi="Arial" w:cs="Arial"/>
                <w:sz w:val="20"/>
                <w:szCs w:val="20"/>
                <w:lang w:eastAsia="en-US"/>
              </w:rPr>
              <w:t>Enerji performansı iyileştirme faaliyetlerini geliştirmekten, uygulamaktan veya sürdürmekten sorumlu kişi/kişiler</w:t>
            </w:r>
          </w:p>
          <w:p w14:paraId="1FD8AF0F" w14:textId="77777777" w:rsidR="00914578" w:rsidRPr="00973A32" w:rsidRDefault="00914578" w:rsidP="00914578">
            <w:pPr>
              <w:pStyle w:val="ListeParagraf"/>
              <w:spacing w:before="0" w:beforeAutospacing="0" w:after="0" w:afterAutospacing="0"/>
              <w:ind w:left="256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A32">
              <w:rPr>
                <w:rFonts w:ascii="Arial" w:hAnsi="Arial" w:cs="Arial"/>
                <w:sz w:val="16"/>
                <w:szCs w:val="16"/>
              </w:rPr>
              <w:t>(Ör. Tasarım, Ar-Ge, Ür-Ge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A312" w14:textId="77777777" w:rsidR="00914578" w:rsidRPr="00AE563A" w:rsidRDefault="00914578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914578" w:rsidRPr="00D22807" w14:paraId="0819A87A" w14:textId="77777777" w:rsidTr="00914578">
        <w:trPr>
          <w:trHeight w:val="227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F946D" w14:textId="77777777" w:rsidR="00914578" w:rsidRPr="00AE563A" w:rsidRDefault="00914578" w:rsidP="0091457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E01A" w14:textId="77777777" w:rsidR="00914578" w:rsidRPr="00AE563A" w:rsidRDefault="00914578" w:rsidP="00914578">
            <w:pPr>
              <w:pStyle w:val="ListeParagraf"/>
              <w:numPr>
                <w:ilvl w:val="0"/>
                <w:numId w:val="30"/>
              </w:numPr>
              <w:spacing w:before="0" w:beforeAutospacing="0" w:after="0" w:afterAutospacing="0"/>
              <w:ind w:left="256" w:hanging="21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E563A">
              <w:rPr>
                <w:rFonts w:ascii="Arial" w:hAnsi="Arial" w:cs="Arial"/>
                <w:sz w:val="20"/>
                <w:szCs w:val="20"/>
                <w:lang w:eastAsia="en-US"/>
              </w:rPr>
              <w:t>Önemli enerji kullanımlarından sorumlu kişi/kişiler</w:t>
            </w:r>
          </w:p>
          <w:p w14:paraId="67EB42B9" w14:textId="77777777" w:rsidR="00914578" w:rsidRPr="00973A32" w:rsidRDefault="00914578" w:rsidP="00914578">
            <w:pPr>
              <w:pStyle w:val="ListeParagraf"/>
              <w:spacing w:before="0" w:beforeAutospacing="0" w:after="0" w:afterAutospacing="0"/>
              <w:ind w:left="256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73A32">
              <w:rPr>
                <w:rFonts w:ascii="Arial" w:hAnsi="Arial" w:cs="Arial"/>
                <w:sz w:val="16"/>
                <w:szCs w:val="16"/>
              </w:rPr>
              <w:t>(Ör. Makina operatörü gibi önemli enerji kullanımını etkileyen personel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A805" w14:textId="77777777" w:rsidR="00914578" w:rsidRPr="00AE563A" w:rsidRDefault="00914578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914578" w:rsidRPr="00AE563A" w14:paraId="7457C605" w14:textId="77777777" w:rsidTr="00914578">
        <w:trPr>
          <w:trHeight w:val="227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10FEF" w14:textId="77777777" w:rsidR="00914578" w:rsidRPr="00AE563A" w:rsidRDefault="00914578" w:rsidP="00914578">
            <w:pPr>
              <w:widowControl/>
              <w:autoSpaceDE/>
              <w:autoSpaceDN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25D5" w14:textId="29415239" w:rsidR="00914578" w:rsidRPr="00AE563A" w:rsidRDefault="00914578" w:rsidP="00914578">
            <w:pPr>
              <w:jc w:val="right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YS E</w:t>
            </w:r>
            <w:r w:rsidR="00DD19C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ektif</w:t>
            </w: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personel sayısı</w:t>
            </w:r>
          </w:p>
          <w:p w14:paraId="4E912655" w14:textId="77777777" w:rsidR="00914578" w:rsidRPr="00973A32" w:rsidRDefault="00914578" w:rsidP="00914578">
            <w:pPr>
              <w:jc w:val="right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973A32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(Aliment tarafından doldurulacak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6F6F" w14:textId="77777777" w:rsidR="00914578" w:rsidRPr="00AE563A" w:rsidRDefault="00914578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66549FB5" w14:textId="77777777" w:rsidR="00914578" w:rsidRPr="00AE563A" w:rsidRDefault="00914578" w:rsidP="00914578">
      <w:pPr>
        <w:rPr>
          <w:rFonts w:ascii="Arial" w:hAnsi="Arial" w:cs="Arial"/>
          <w:b w:val="0"/>
          <w:sz w:val="20"/>
          <w:szCs w:val="20"/>
          <w:lang w:val="tr-TR" w:eastAsia="tr-TR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2414"/>
        <w:gridCol w:w="2413"/>
        <w:gridCol w:w="2414"/>
      </w:tblGrid>
      <w:tr w:rsidR="00914578" w:rsidRPr="00AE563A" w14:paraId="51A6D081" w14:textId="77777777" w:rsidTr="00914578">
        <w:trPr>
          <w:trHeight w:val="284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FC030" w14:textId="223EB294" w:rsidR="00914578" w:rsidRPr="00AE563A" w:rsidRDefault="00914578" w:rsidP="00914578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AF13E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 </w:t>
            </w: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etkili</w:t>
            </w:r>
            <w:r w:rsidR="00AF13E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emsilci</w:t>
            </w:r>
            <w:r w:rsidR="00AF13E4"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DEAE" w14:textId="146424D9" w:rsidR="00914578" w:rsidRPr="00AE563A" w:rsidRDefault="006E1AA5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onetimtemsilcisiadiæ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F7B2F8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Gözden Geçire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B44E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914578" w:rsidRPr="00AE563A" w14:paraId="5D3601B6" w14:textId="77777777" w:rsidTr="00863FA4">
        <w:trPr>
          <w:trHeight w:val="393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9B93C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FA81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DFA2F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650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914578" w:rsidRPr="00AE563A" w14:paraId="407A03DD" w14:textId="77777777" w:rsidTr="00914578">
        <w:trPr>
          <w:trHeight w:val="52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EC9D79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1C8C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E0EC9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E56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0C64" w14:textId="77777777" w:rsidR="00914578" w:rsidRPr="00AE563A" w:rsidRDefault="00914578" w:rsidP="0091457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23F2FD38" w14:textId="77777777" w:rsidR="00914578" w:rsidRPr="00AE563A" w:rsidRDefault="00914578" w:rsidP="00914578">
      <w:pPr>
        <w:rPr>
          <w:rFonts w:ascii="Arial" w:hAnsi="Arial" w:cs="Arial"/>
          <w:b w:val="0"/>
          <w:bCs w:val="0"/>
          <w:sz w:val="20"/>
          <w:szCs w:val="20"/>
          <w:lang w:val="tr-TR" w:eastAsia="tr-TR"/>
        </w:rPr>
      </w:pPr>
    </w:p>
    <w:p w14:paraId="4ECB6CDB" w14:textId="36371429" w:rsidR="00FA084D" w:rsidRPr="00AE563A" w:rsidRDefault="00914578" w:rsidP="00914578">
      <w:pPr>
        <w:rPr>
          <w:rFonts w:ascii="Arial" w:hAnsi="Arial" w:cs="Arial"/>
          <w:b w:val="0"/>
          <w:sz w:val="20"/>
          <w:szCs w:val="20"/>
          <w:lang w:val="tr-TR"/>
        </w:rPr>
      </w:pPr>
      <w:r w:rsidRPr="00AE563A">
        <w:rPr>
          <w:rFonts w:ascii="Arial" w:hAnsi="Arial" w:cs="Arial"/>
          <w:b w:val="0"/>
          <w:sz w:val="20"/>
          <w:szCs w:val="20"/>
          <w:lang w:val="tr-TR"/>
        </w:rPr>
        <w:t xml:space="preserve"> </w:t>
      </w:r>
    </w:p>
    <w:sectPr w:rsidR="00FA084D" w:rsidRPr="00AE563A" w:rsidSect="00BF74C6">
      <w:headerReference w:type="even" r:id="rId8"/>
      <w:headerReference w:type="default" r:id="rId9"/>
      <w:footerReference w:type="default" r:id="rId10"/>
      <w:pgSz w:w="11906" w:h="16838"/>
      <w:pgMar w:top="1921" w:right="991" w:bottom="1135" w:left="1276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0F06" w14:textId="77777777" w:rsidR="00BB03F0" w:rsidRDefault="00BB03F0">
      <w:r>
        <w:separator/>
      </w:r>
    </w:p>
  </w:endnote>
  <w:endnote w:type="continuationSeparator" w:id="0">
    <w:p w14:paraId="4E1C4611" w14:textId="77777777" w:rsidR="00BB03F0" w:rsidRDefault="00BB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1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1926"/>
      <w:gridCol w:w="1926"/>
      <w:gridCol w:w="1926"/>
      <w:gridCol w:w="1927"/>
    </w:tblGrid>
    <w:tr w:rsidR="0022336E" w:rsidRPr="005B483A" w14:paraId="0E9B26D5" w14:textId="77777777" w:rsidTr="00C55418">
      <w:trPr>
        <w:cantSplit/>
        <w:trHeight w:val="207"/>
      </w:trPr>
      <w:tc>
        <w:tcPr>
          <w:tcW w:w="1926" w:type="dxa"/>
          <w:shd w:val="clear" w:color="auto" w:fill="E6E6E6"/>
          <w:vAlign w:val="center"/>
        </w:tcPr>
        <w:p w14:paraId="2A32A9F4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Doküman No</w:t>
          </w:r>
        </w:p>
      </w:tc>
      <w:tc>
        <w:tcPr>
          <w:tcW w:w="1926" w:type="dxa"/>
          <w:shd w:val="clear" w:color="auto" w:fill="E6E6E6"/>
          <w:vAlign w:val="center"/>
        </w:tcPr>
        <w:p w14:paraId="74AEBBFF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Yayın Tarihi</w:t>
          </w:r>
        </w:p>
      </w:tc>
      <w:tc>
        <w:tcPr>
          <w:tcW w:w="1926" w:type="dxa"/>
          <w:shd w:val="clear" w:color="auto" w:fill="E6E6E6"/>
          <w:vAlign w:val="center"/>
        </w:tcPr>
        <w:p w14:paraId="6E6F14F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Tarihi</w:t>
          </w:r>
        </w:p>
      </w:tc>
      <w:tc>
        <w:tcPr>
          <w:tcW w:w="1926" w:type="dxa"/>
          <w:shd w:val="clear" w:color="auto" w:fill="E6E6E6"/>
          <w:vAlign w:val="center"/>
        </w:tcPr>
        <w:p w14:paraId="3684B807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No</w:t>
          </w:r>
        </w:p>
      </w:tc>
      <w:tc>
        <w:tcPr>
          <w:tcW w:w="1927" w:type="dxa"/>
          <w:shd w:val="clear" w:color="auto" w:fill="E6E6E6"/>
          <w:vAlign w:val="center"/>
        </w:tcPr>
        <w:p w14:paraId="1C94AC1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Sayfa</w:t>
          </w:r>
        </w:p>
      </w:tc>
    </w:tr>
    <w:tr w:rsidR="0022336E" w:rsidRPr="00654DF0" w14:paraId="5F39A219" w14:textId="77777777" w:rsidTr="00C55418">
      <w:trPr>
        <w:cantSplit/>
        <w:trHeight w:val="322"/>
      </w:trPr>
      <w:tc>
        <w:tcPr>
          <w:tcW w:w="1926" w:type="dxa"/>
          <w:shd w:val="clear" w:color="auto" w:fill="auto"/>
          <w:vAlign w:val="center"/>
        </w:tcPr>
        <w:p w14:paraId="712D747F" w14:textId="7E7A7B81" w:rsidR="0022336E" w:rsidRPr="000128AA" w:rsidRDefault="003640B8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AFR</w:t>
          </w:r>
          <w:r w:rsidR="0022336E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1</w:t>
          </w:r>
          <w:r w:rsidR="00213D2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-Ek</w:t>
          </w:r>
          <w:r w:rsidR="00BA2239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</w:p>
      </w:tc>
      <w:tc>
        <w:tcPr>
          <w:tcW w:w="1926" w:type="dxa"/>
          <w:shd w:val="clear" w:color="auto" w:fill="auto"/>
          <w:vAlign w:val="center"/>
        </w:tcPr>
        <w:p w14:paraId="77DB1209" w14:textId="6479509E" w:rsidR="0022336E" w:rsidRPr="000128AA" w:rsidRDefault="00BA2239" w:rsidP="00AF13E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AF13E4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.11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2</w:t>
          </w: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</w:p>
      </w:tc>
      <w:tc>
        <w:tcPr>
          <w:tcW w:w="1926" w:type="dxa"/>
          <w:shd w:val="clear" w:color="auto" w:fill="auto"/>
          <w:vAlign w:val="center"/>
        </w:tcPr>
        <w:p w14:paraId="2A4FE4AC" w14:textId="7690BA6F" w:rsidR="0022336E" w:rsidRPr="000128AA" w:rsidRDefault="00F656B8" w:rsidP="00C46A6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0.07.2023</w:t>
          </w:r>
        </w:p>
      </w:tc>
      <w:tc>
        <w:tcPr>
          <w:tcW w:w="1926" w:type="dxa"/>
          <w:shd w:val="clear" w:color="auto" w:fill="auto"/>
          <w:vAlign w:val="center"/>
        </w:tcPr>
        <w:p w14:paraId="560468A2" w14:textId="0FE827C2" w:rsidR="0022336E" w:rsidRPr="000128AA" w:rsidRDefault="00F656B8" w:rsidP="005A591B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1</w:t>
          </w:r>
        </w:p>
      </w:tc>
      <w:tc>
        <w:tcPr>
          <w:tcW w:w="1927" w:type="dxa"/>
          <w:shd w:val="clear" w:color="auto" w:fill="auto"/>
          <w:vAlign w:val="center"/>
        </w:tcPr>
        <w:p w14:paraId="022EFA01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PAGE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F656B8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1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t>/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NUMPAGES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F656B8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1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</w:p>
      </w:tc>
    </w:tr>
  </w:tbl>
  <w:p w14:paraId="410C7998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9793" w14:textId="77777777" w:rsidR="00BB03F0" w:rsidRDefault="00BB03F0">
      <w:r>
        <w:separator/>
      </w:r>
    </w:p>
  </w:footnote>
  <w:footnote w:type="continuationSeparator" w:id="0">
    <w:p w14:paraId="46482D0E" w14:textId="77777777" w:rsidR="00BB03F0" w:rsidRDefault="00BB0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C9F1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B3289A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75"/>
      <w:gridCol w:w="2866"/>
    </w:tblGrid>
    <w:tr w:rsidR="00BB2ABC" w:rsidRPr="000128AA" w14:paraId="5DB017C0" w14:textId="77777777" w:rsidTr="00213D2A">
      <w:trPr>
        <w:cantSplit/>
        <w:trHeight w:val="1121"/>
      </w:trPr>
      <w:tc>
        <w:tcPr>
          <w:tcW w:w="67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0FAE7A" w14:textId="77777777" w:rsidR="0081590B" w:rsidRDefault="00BA2239" w:rsidP="0081590B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BA2239">
            <w:rPr>
              <w:rFonts w:ascii="Arial" w:hAnsi="Arial" w:cs="Arial"/>
              <w:bCs w:val="0"/>
              <w:sz w:val="32"/>
              <w:szCs w:val="32"/>
              <w:lang w:val="tr-TR"/>
            </w:rPr>
            <w:t xml:space="preserve">EnYS BELGELENDİRME </w:t>
          </w:r>
        </w:p>
        <w:p w14:paraId="4C6D8B13" w14:textId="1DA55D55" w:rsidR="00BB2ABC" w:rsidRPr="000128AA" w:rsidRDefault="00BA2239" w:rsidP="0081590B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BA2239">
            <w:rPr>
              <w:rFonts w:ascii="Arial" w:hAnsi="Arial" w:cs="Arial"/>
              <w:bCs w:val="0"/>
              <w:sz w:val="32"/>
              <w:szCs w:val="32"/>
              <w:lang w:val="tr-TR"/>
            </w:rPr>
            <w:t>BA</w:t>
          </w:r>
          <w:r w:rsidRPr="00BA2239">
            <w:rPr>
              <w:rFonts w:ascii="Arial" w:hAnsi="Arial" w:cs="Arial" w:hint="eastAsia"/>
              <w:bCs w:val="0"/>
              <w:sz w:val="32"/>
              <w:szCs w:val="32"/>
              <w:lang w:val="tr-TR"/>
            </w:rPr>
            <w:t>Ş</w:t>
          </w:r>
          <w:r w:rsidRPr="00BA2239">
            <w:rPr>
              <w:rFonts w:ascii="Arial" w:hAnsi="Arial" w:cs="Arial"/>
              <w:bCs w:val="0"/>
              <w:sz w:val="32"/>
              <w:szCs w:val="32"/>
              <w:lang w:val="tr-TR"/>
            </w:rPr>
            <w:t>VURU KONTROL FORMU</w:t>
          </w:r>
        </w:p>
      </w:tc>
      <w:tc>
        <w:tcPr>
          <w:tcW w:w="2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4440" w14:textId="77777777" w:rsidR="00BB2ABC" w:rsidRPr="000128AA" w:rsidRDefault="002E2AF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F375481" wp14:editId="08B1D493">
                <wp:extent cx="1013637" cy="700786"/>
                <wp:effectExtent l="0" t="0" r="0" b="4445"/>
                <wp:docPr id="9" name="Resim 9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75" cy="70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C0C0C" w14:textId="58E8A744" w:rsidR="00BB2ABC" w:rsidRPr="000128AA" w:rsidRDefault="00BB2ABC" w:rsidP="000128AA">
    <w:pPr>
      <w:pStyle w:val="stBilgi"/>
      <w:tabs>
        <w:tab w:val="clear" w:pos="4536"/>
        <w:tab w:val="clear" w:pos="9072"/>
      </w:tabs>
      <w:jc w:val="right"/>
      <w:rPr>
        <w:rFonts w:ascii="Arial" w:hAnsi="Arial" w:cs="Arial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586B"/>
    <w:multiLevelType w:val="hybridMultilevel"/>
    <w:tmpl w:val="C2E423B6"/>
    <w:lvl w:ilvl="0" w:tplc="6FA45D96">
      <w:start w:val="1"/>
      <w:numFmt w:val="decimal"/>
      <w:lvlText w:val="%1."/>
      <w:lvlJc w:val="left"/>
      <w:pPr>
        <w:ind w:left="364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4BE6FB0"/>
    <w:multiLevelType w:val="hybridMultilevel"/>
    <w:tmpl w:val="563A6B90"/>
    <w:lvl w:ilvl="0" w:tplc="E564B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7C4B81"/>
    <w:multiLevelType w:val="hybridMultilevel"/>
    <w:tmpl w:val="D332BC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D67"/>
    <w:multiLevelType w:val="hybridMultilevel"/>
    <w:tmpl w:val="FC2E1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615A"/>
    <w:multiLevelType w:val="hybridMultilevel"/>
    <w:tmpl w:val="79843D34"/>
    <w:lvl w:ilvl="0" w:tplc="A990A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A7FEE"/>
    <w:multiLevelType w:val="hybridMultilevel"/>
    <w:tmpl w:val="AB2AE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35068"/>
    <w:multiLevelType w:val="hybridMultilevel"/>
    <w:tmpl w:val="E9227D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27A335A"/>
    <w:multiLevelType w:val="hybridMultilevel"/>
    <w:tmpl w:val="0E681D74"/>
    <w:lvl w:ilvl="0" w:tplc="308020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0359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4B22CF6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9224807">
    <w:abstractNumId w:val="11"/>
  </w:num>
  <w:num w:numId="2" w16cid:durableId="6958138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715966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55313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630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74350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51360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68844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2160329">
    <w:abstractNumId w:val="9"/>
  </w:num>
  <w:num w:numId="10" w16cid:durableId="237832942">
    <w:abstractNumId w:val="22"/>
  </w:num>
  <w:num w:numId="11" w16cid:durableId="1596785459">
    <w:abstractNumId w:val="1"/>
  </w:num>
  <w:num w:numId="12" w16cid:durableId="1941792081">
    <w:abstractNumId w:val="0"/>
  </w:num>
  <w:num w:numId="13" w16cid:durableId="1908953802">
    <w:abstractNumId w:val="17"/>
  </w:num>
  <w:num w:numId="14" w16cid:durableId="1910379478">
    <w:abstractNumId w:val="10"/>
  </w:num>
  <w:num w:numId="15" w16cid:durableId="11704155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52448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13536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77721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731809">
    <w:abstractNumId w:val="25"/>
  </w:num>
  <w:num w:numId="20" w16cid:durableId="1398473027">
    <w:abstractNumId w:val="20"/>
  </w:num>
  <w:num w:numId="21" w16cid:durableId="866606117">
    <w:abstractNumId w:val="12"/>
  </w:num>
  <w:num w:numId="22" w16cid:durableId="572197844">
    <w:abstractNumId w:val="5"/>
  </w:num>
  <w:num w:numId="23" w16cid:durableId="546920551">
    <w:abstractNumId w:val="23"/>
  </w:num>
  <w:num w:numId="24" w16cid:durableId="1033962044">
    <w:abstractNumId w:val="14"/>
  </w:num>
  <w:num w:numId="25" w16cid:durableId="747963321">
    <w:abstractNumId w:val="4"/>
  </w:num>
  <w:num w:numId="26" w16cid:durableId="1421099347">
    <w:abstractNumId w:val="13"/>
  </w:num>
  <w:num w:numId="27" w16cid:durableId="1606035713">
    <w:abstractNumId w:val="19"/>
  </w:num>
  <w:num w:numId="28" w16cid:durableId="391779832">
    <w:abstractNumId w:val="24"/>
  </w:num>
  <w:num w:numId="29" w16cid:durableId="491990338">
    <w:abstractNumId w:val="7"/>
  </w:num>
  <w:num w:numId="30" w16cid:durableId="1765111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DC1"/>
    <w:rsid w:val="000054E9"/>
    <w:rsid w:val="00010536"/>
    <w:rsid w:val="000128AA"/>
    <w:rsid w:val="000307FE"/>
    <w:rsid w:val="0003317C"/>
    <w:rsid w:val="000356FE"/>
    <w:rsid w:val="000457A9"/>
    <w:rsid w:val="00061E91"/>
    <w:rsid w:val="000770C2"/>
    <w:rsid w:val="000770CF"/>
    <w:rsid w:val="00077D49"/>
    <w:rsid w:val="00081B16"/>
    <w:rsid w:val="00084FF3"/>
    <w:rsid w:val="00085BA7"/>
    <w:rsid w:val="00086300"/>
    <w:rsid w:val="000A59A2"/>
    <w:rsid w:val="000B06EA"/>
    <w:rsid w:val="000C168B"/>
    <w:rsid w:val="000C3707"/>
    <w:rsid w:val="000C6586"/>
    <w:rsid w:val="000C6BA4"/>
    <w:rsid w:val="000F1732"/>
    <w:rsid w:val="00106871"/>
    <w:rsid w:val="0011149A"/>
    <w:rsid w:val="00111713"/>
    <w:rsid w:val="0011441C"/>
    <w:rsid w:val="001165AB"/>
    <w:rsid w:val="00135776"/>
    <w:rsid w:val="00160364"/>
    <w:rsid w:val="0016090A"/>
    <w:rsid w:val="00162138"/>
    <w:rsid w:val="00164B84"/>
    <w:rsid w:val="00170D07"/>
    <w:rsid w:val="00191013"/>
    <w:rsid w:val="001959AA"/>
    <w:rsid w:val="00197279"/>
    <w:rsid w:val="001B5258"/>
    <w:rsid w:val="001D2B1D"/>
    <w:rsid w:val="00201A00"/>
    <w:rsid w:val="0020757B"/>
    <w:rsid w:val="00210321"/>
    <w:rsid w:val="00213D2A"/>
    <w:rsid w:val="00217488"/>
    <w:rsid w:val="0022336E"/>
    <w:rsid w:val="0022343C"/>
    <w:rsid w:val="002261B3"/>
    <w:rsid w:val="00232F8F"/>
    <w:rsid w:val="00240AB4"/>
    <w:rsid w:val="00241A30"/>
    <w:rsid w:val="00242738"/>
    <w:rsid w:val="0024740B"/>
    <w:rsid w:val="00251E79"/>
    <w:rsid w:val="002612C5"/>
    <w:rsid w:val="00275C20"/>
    <w:rsid w:val="00285FBE"/>
    <w:rsid w:val="00292239"/>
    <w:rsid w:val="00294E4E"/>
    <w:rsid w:val="002B24D4"/>
    <w:rsid w:val="002C20CF"/>
    <w:rsid w:val="002C28D3"/>
    <w:rsid w:val="002E2AFB"/>
    <w:rsid w:val="002E51EB"/>
    <w:rsid w:val="003000AF"/>
    <w:rsid w:val="00311FAA"/>
    <w:rsid w:val="003124C6"/>
    <w:rsid w:val="00312B5A"/>
    <w:rsid w:val="00323BC0"/>
    <w:rsid w:val="003640B8"/>
    <w:rsid w:val="00372C7A"/>
    <w:rsid w:val="00385A71"/>
    <w:rsid w:val="0038690D"/>
    <w:rsid w:val="003A187B"/>
    <w:rsid w:val="003B6E8C"/>
    <w:rsid w:val="003C5CCD"/>
    <w:rsid w:val="003C5D42"/>
    <w:rsid w:val="003D7CEB"/>
    <w:rsid w:val="003E0314"/>
    <w:rsid w:val="003E5117"/>
    <w:rsid w:val="003F6CA7"/>
    <w:rsid w:val="003F6D10"/>
    <w:rsid w:val="00403E2E"/>
    <w:rsid w:val="004119AC"/>
    <w:rsid w:val="00416860"/>
    <w:rsid w:val="00421CE0"/>
    <w:rsid w:val="0042319D"/>
    <w:rsid w:val="0042375A"/>
    <w:rsid w:val="004550AF"/>
    <w:rsid w:val="00477953"/>
    <w:rsid w:val="00486B81"/>
    <w:rsid w:val="0049101A"/>
    <w:rsid w:val="00496B4B"/>
    <w:rsid w:val="004A4DFE"/>
    <w:rsid w:val="004B3DC9"/>
    <w:rsid w:val="004B57BA"/>
    <w:rsid w:val="004C51D6"/>
    <w:rsid w:val="004C7425"/>
    <w:rsid w:val="004D2D09"/>
    <w:rsid w:val="004D669B"/>
    <w:rsid w:val="004E0886"/>
    <w:rsid w:val="004E1A04"/>
    <w:rsid w:val="004F53AB"/>
    <w:rsid w:val="00500954"/>
    <w:rsid w:val="0050175E"/>
    <w:rsid w:val="00502DA5"/>
    <w:rsid w:val="00503AB6"/>
    <w:rsid w:val="0051776E"/>
    <w:rsid w:val="00525B5B"/>
    <w:rsid w:val="00535C9F"/>
    <w:rsid w:val="00537873"/>
    <w:rsid w:val="00537936"/>
    <w:rsid w:val="005522CD"/>
    <w:rsid w:val="00563FBB"/>
    <w:rsid w:val="0056529E"/>
    <w:rsid w:val="0058229E"/>
    <w:rsid w:val="00593612"/>
    <w:rsid w:val="005A3056"/>
    <w:rsid w:val="005A591B"/>
    <w:rsid w:val="005B483A"/>
    <w:rsid w:val="005C3AA2"/>
    <w:rsid w:val="005C46D8"/>
    <w:rsid w:val="005C7556"/>
    <w:rsid w:val="005D3C0F"/>
    <w:rsid w:val="005E40DF"/>
    <w:rsid w:val="005F0136"/>
    <w:rsid w:val="005F236E"/>
    <w:rsid w:val="005F23D9"/>
    <w:rsid w:val="005F5AE2"/>
    <w:rsid w:val="006046D3"/>
    <w:rsid w:val="00610087"/>
    <w:rsid w:val="0061165B"/>
    <w:rsid w:val="00620AF6"/>
    <w:rsid w:val="00625476"/>
    <w:rsid w:val="00632197"/>
    <w:rsid w:val="006346CA"/>
    <w:rsid w:val="0064239B"/>
    <w:rsid w:val="00655E75"/>
    <w:rsid w:val="00660415"/>
    <w:rsid w:val="00666F27"/>
    <w:rsid w:val="00676ABD"/>
    <w:rsid w:val="00682F2D"/>
    <w:rsid w:val="00683ED5"/>
    <w:rsid w:val="00694F66"/>
    <w:rsid w:val="006B3EDA"/>
    <w:rsid w:val="006B41A3"/>
    <w:rsid w:val="006B6FC9"/>
    <w:rsid w:val="006D3F7C"/>
    <w:rsid w:val="006D67A8"/>
    <w:rsid w:val="006E1AA5"/>
    <w:rsid w:val="006E3A10"/>
    <w:rsid w:val="006E3C48"/>
    <w:rsid w:val="006E7D18"/>
    <w:rsid w:val="006F0F9D"/>
    <w:rsid w:val="006F5973"/>
    <w:rsid w:val="00700341"/>
    <w:rsid w:val="00701998"/>
    <w:rsid w:val="007103AE"/>
    <w:rsid w:val="007229C7"/>
    <w:rsid w:val="007254A2"/>
    <w:rsid w:val="007254FF"/>
    <w:rsid w:val="00730A46"/>
    <w:rsid w:val="00734681"/>
    <w:rsid w:val="00736752"/>
    <w:rsid w:val="00741B93"/>
    <w:rsid w:val="00742F95"/>
    <w:rsid w:val="007445DE"/>
    <w:rsid w:val="00753028"/>
    <w:rsid w:val="007535D1"/>
    <w:rsid w:val="0075454C"/>
    <w:rsid w:val="00760ABD"/>
    <w:rsid w:val="00763CD4"/>
    <w:rsid w:val="00766481"/>
    <w:rsid w:val="007744BB"/>
    <w:rsid w:val="0079142A"/>
    <w:rsid w:val="007A2608"/>
    <w:rsid w:val="007A308D"/>
    <w:rsid w:val="007B128C"/>
    <w:rsid w:val="007C3681"/>
    <w:rsid w:val="007E1EB6"/>
    <w:rsid w:val="007E523A"/>
    <w:rsid w:val="00801005"/>
    <w:rsid w:val="00801AFC"/>
    <w:rsid w:val="00805D9D"/>
    <w:rsid w:val="00807EA3"/>
    <w:rsid w:val="0081590B"/>
    <w:rsid w:val="00825E64"/>
    <w:rsid w:val="008303E7"/>
    <w:rsid w:val="00830F48"/>
    <w:rsid w:val="00834A23"/>
    <w:rsid w:val="0084253B"/>
    <w:rsid w:val="00842CC6"/>
    <w:rsid w:val="00845560"/>
    <w:rsid w:val="00857702"/>
    <w:rsid w:val="0086088F"/>
    <w:rsid w:val="00863FA4"/>
    <w:rsid w:val="00872B07"/>
    <w:rsid w:val="00877A98"/>
    <w:rsid w:val="00881100"/>
    <w:rsid w:val="0088403A"/>
    <w:rsid w:val="0088535E"/>
    <w:rsid w:val="008873C4"/>
    <w:rsid w:val="00894B59"/>
    <w:rsid w:val="00897F45"/>
    <w:rsid w:val="008A2DC0"/>
    <w:rsid w:val="008B275D"/>
    <w:rsid w:val="008D1579"/>
    <w:rsid w:val="008F4508"/>
    <w:rsid w:val="008F639B"/>
    <w:rsid w:val="008F7E87"/>
    <w:rsid w:val="00905F2C"/>
    <w:rsid w:val="00911643"/>
    <w:rsid w:val="00914578"/>
    <w:rsid w:val="00934775"/>
    <w:rsid w:val="00944BC0"/>
    <w:rsid w:val="00951E71"/>
    <w:rsid w:val="00954B67"/>
    <w:rsid w:val="00956A0D"/>
    <w:rsid w:val="00965175"/>
    <w:rsid w:val="00965490"/>
    <w:rsid w:val="009738F0"/>
    <w:rsid w:val="00973A32"/>
    <w:rsid w:val="00975837"/>
    <w:rsid w:val="00977380"/>
    <w:rsid w:val="0097772F"/>
    <w:rsid w:val="009867FC"/>
    <w:rsid w:val="00990AD2"/>
    <w:rsid w:val="009945CE"/>
    <w:rsid w:val="009951FC"/>
    <w:rsid w:val="009A4294"/>
    <w:rsid w:val="009B4C09"/>
    <w:rsid w:val="009D0722"/>
    <w:rsid w:val="009D1540"/>
    <w:rsid w:val="009D16A6"/>
    <w:rsid w:val="009E457D"/>
    <w:rsid w:val="009E66F7"/>
    <w:rsid w:val="009E7D21"/>
    <w:rsid w:val="00A01CA4"/>
    <w:rsid w:val="00A24DB9"/>
    <w:rsid w:val="00A44918"/>
    <w:rsid w:val="00A47685"/>
    <w:rsid w:val="00A507A1"/>
    <w:rsid w:val="00A52AE0"/>
    <w:rsid w:val="00A65EE8"/>
    <w:rsid w:val="00A672FC"/>
    <w:rsid w:val="00A71C3A"/>
    <w:rsid w:val="00A76A37"/>
    <w:rsid w:val="00A7760F"/>
    <w:rsid w:val="00A77A6C"/>
    <w:rsid w:val="00A813F3"/>
    <w:rsid w:val="00A8150D"/>
    <w:rsid w:val="00A859BF"/>
    <w:rsid w:val="00A8705F"/>
    <w:rsid w:val="00A87996"/>
    <w:rsid w:val="00AB6C5A"/>
    <w:rsid w:val="00AB77F7"/>
    <w:rsid w:val="00AC1FC7"/>
    <w:rsid w:val="00AC2EB9"/>
    <w:rsid w:val="00AC705A"/>
    <w:rsid w:val="00AC71EE"/>
    <w:rsid w:val="00AD17FA"/>
    <w:rsid w:val="00AD3689"/>
    <w:rsid w:val="00AD62EA"/>
    <w:rsid w:val="00AE333D"/>
    <w:rsid w:val="00AE51D7"/>
    <w:rsid w:val="00AE563A"/>
    <w:rsid w:val="00AF13E4"/>
    <w:rsid w:val="00AF679A"/>
    <w:rsid w:val="00AF7FF5"/>
    <w:rsid w:val="00B001F7"/>
    <w:rsid w:val="00B025A6"/>
    <w:rsid w:val="00B07663"/>
    <w:rsid w:val="00B11AA5"/>
    <w:rsid w:val="00B1283A"/>
    <w:rsid w:val="00B1762A"/>
    <w:rsid w:val="00B2000C"/>
    <w:rsid w:val="00B22E94"/>
    <w:rsid w:val="00B5129D"/>
    <w:rsid w:val="00B52E71"/>
    <w:rsid w:val="00B5338B"/>
    <w:rsid w:val="00B62297"/>
    <w:rsid w:val="00B66BA6"/>
    <w:rsid w:val="00B71922"/>
    <w:rsid w:val="00B75108"/>
    <w:rsid w:val="00B913FE"/>
    <w:rsid w:val="00BA2239"/>
    <w:rsid w:val="00BB03F0"/>
    <w:rsid w:val="00BB2ABC"/>
    <w:rsid w:val="00BC182B"/>
    <w:rsid w:val="00BC5AC5"/>
    <w:rsid w:val="00BD4D3D"/>
    <w:rsid w:val="00BD5E60"/>
    <w:rsid w:val="00BE0926"/>
    <w:rsid w:val="00BF2240"/>
    <w:rsid w:val="00BF7373"/>
    <w:rsid w:val="00BF74C6"/>
    <w:rsid w:val="00C161C5"/>
    <w:rsid w:val="00C2257E"/>
    <w:rsid w:val="00C249FC"/>
    <w:rsid w:val="00C31932"/>
    <w:rsid w:val="00C3413F"/>
    <w:rsid w:val="00C3432F"/>
    <w:rsid w:val="00C34E06"/>
    <w:rsid w:val="00C46A64"/>
    <w:rsid w:val="00C46E38"/>
    <w:rsid w:val="00C46EE8"/>
    <w:rsid w:val="00C525EE"/>
    <w:rsid w:val="00C55418"/>
    <w:rsid w:val="00C55629"/>
    <w:rsid w:val="00C5796D"/>
    <w:rsid w:val="00C61D76"/>
    <w:rsid w:val="00C76511"/>
    <w:rsid w:val="00C900C4"/>
    <w:rsid w:val="00C93FE2"/>
    <w:rsid w:val="00C975A3"/>
    <w:rsid w:val="00CA2603"/>
    <w:rsid w:val="00CA6ED6"/>
    <w:rsid w:val="00CA75E8"/>
    <w:rsid w:val="00CB0246"/>
    <w:rsid w:val="00CB21CF"/>
    <w:rsid w:val="00CE55A7"/>
    <w:rsid w:val="00CF4EF7"/>
    <w:rsid w:val="00D1736D"/>
    <w:rsid w:val="00D22807"/>
    <w:rsid w:val="00D24113"/>
    <w:rsid w:val="00D3212D"/>
    <w:rsid w:val="00D33E2B"/>
    <w:rsid w:val="00D5069D"/>
    <w:rsid w:val="00D864A8"/>
    <w:rsid w:val="00D94950"/>
    <w:rsid w:val="00DA3D56"/>
    <w:rsid w:val="00DB1657"/>
    <w:rsid w:val="00DB6B4E"/>
    <w:rsid w:val="00DD19C3"/>
    <w:rsid w:val="00DD4AAD"/>
    <w:rsid w:val="00DE78F3"/>
    <w:rsid w:val="00E1091B"/>
    <w:rsid w:val="00E22CDD"/>
    <w:rsid w:val="00E26B9D"/>
    <w:rsid w:val="00E47692"/>
    <w:rsid w:val="00E71E5C"/>
    <w:rsid w:val="00E7744B"/>
    <w:rsid w:val="00E774E1"/>
    <w:rsid w:val="00E86F7F"/>
    <w:rsid w:val="00E95A6A"/>
    <w:rsid w:val="00EA2A2A"/>
    <w:rsid w:val="00EA533F"/>
    <w:rsid w:val="00EB194A"/>
    <w:rsid w:val="00EC0DC1"/>
    <w:rsid w:val="00EC24DE"/>
    <w:rsid w:val="00ED0E2B"/>
    <w:rsid w:val="00ED3F32"/>
    <w:rsid w:val="00EE05B7"/>
    <w:rsid w:val="00EE2E6D"/>
    <w:rsid w:val="00EE2E9B"/>
    <w:rsid w:val="00EE6614"/>
    <w:rsid w:val="00EE7739"/>
    <w:rsid w:val="00EE7C9F"/>
    <w:rsid w:val="00EE7E50"/>
    <w:rsid w:val="00EF1D82"/>
    <w:rsid w:val="00EF4EA7"/>
    <w:rsid w:val="00EF6F9B"/>
    <w:rsid w:val="00F10319"/>
    <w:rsid w:val="00F1561A"/>
    <w:rsid w:val="00F15B94"/>
    <w:rsid w:val="00F26E42"/>
    <w:rsid w:val="00F2799A"/>
    <w:rsid w:val="00F31B99"/>
    <w:rsid w:val="00F31EF1"/>
    <w:rsid w:val="00F34F62"/>
    <w:rsid w:val="00F4105C"/>
    <w:rsid w:val="00F43D65"/>
    <w:rsid w:val="00F43D83"/>
    <w:rsid w:val="00F45F6C"/>
    <w:rsid w:val="00F46361"/>
    <w:rsid w:val="00F5087E"/>
    <w:rsid w:val="00F543E6"/>
    <w:rsid w:val="00F557D4"/>
    <w:rsid w:val="00F55D9A"/>
    <w:rsid w:val="00F5792D"/>
    <w:rsid w:val="00F62F68"/>
    <w:rsid w:val="00F656B8"/>
    <w:rsid w:val="00F66996"/>
    <w:rsid w:val="00F716E4"/>
    <w:rsid w:val="00F777C9"/>
    <w:rsid w:val="00F77FEC"/>
    <w:rsid w:val="00F82454"/>
    <w:rsid w:val="00F86FA4"/>
    <w:rsid w:val="00FA012E"/>
    <w:rsid w:val="00FA084D"/>
    <w:rsid w:val="00FA62C9"/>
    <w:rsid w:val="00FC5F67"/>
    <w:rsid w:val="00FD1CD6"/>
    <w:rsid w:val="00FD43CC"/>
    <w:rsid w:val="00FD7E3B"/>
    <w:rsid w:val="00FE18B5"/>
    <w:rsid w:val="00FE7604"/>
    <w:rsid w:val="00FF2705"/>
    <w:rsid w:val="00FF4D71"/>
    <w:rsid w:val="00FF5C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EA96A6"/>
  <w15:docId w15:val="{C98E45EE-50E1-4BDF-891C-DBE8D93B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73AD-3A33-4602-8ACC-D5C2F97D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15</cp:revision>
  <cp:lastPrinted>2020-07-15T12:58:00Z</cp:lastPrinted>
  <dcterms:created xsi:type="dcterms:W3CDTF">2021-10-28T07:08:00Z</dcterms:created>
  <dcterms:modified xsi:type="dcterms:W3CDTF">2023-08-21T09:33:00Z</dcterms:modified>
</cp:coreProperties>
</file>